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a53369f179e7465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612" w:type="dxa"/>
        <w:tblLook w:val="01E0"/>
      </w:tblPr>
      <w:tblGrid>
        <w:gridCol w:w="5232"/>
        <w:gridCol w:w="5280"/>
      </w:tblGrid>
      <w:tr w:rsidR="0073432D" w:rsidRPr="00CB7ED9">
        <w:trPr>
          <w:trHeight w:val="690"/>
        </w:trPr>
        <w:tc>
          <w:tcPr>
            <w:tcW w:w="5232" w:type="dxa"/>
          </w:tcPr>
          <w:p w:rsidR="0073432D" w:rsidRPr="00CB7ED9" w:rsidRDefault="00E71119" w:rsidP="0073432D">
            <w:pPr>
              <w:jc w:val="center"/>
              <w:rPr>
                <w:b/>
              </w:rPr>
            </w:pPr>
            <w:r w:rsidRPr="00E71119">
              <w:rPr>
                <w:noProof/>
              </w:rPr>
              <w:pict>
                <v:line id="_x0000_s1026" style="position:absolute;left:0;text-align:left;flip:y;z-index:251657216" from="75.6pt,27pt" to="173.6pt,27pt"/>
              </w:pict>
            </w:r>
            <w:r w:rsidR="00D35270">
              <w:rPr>
                <w:b/>
              </w:rPr>
              <w:t xml:space="preserve">     </w:t>
            </w:r>
            <w:r w:rsidR="0073432D" w:rsidRPr="00CB7ED9">
              <w:rPr>
                <w:b/>
              </w:rPr>
              <w:t xml:space="preserve">CÔNG TY CP ĐẦU TƯ &amp; THƯƠNG MẠI </w:t>
            </w:r>
            <w:r w:rsidR="00D35270">
              <w:rPr>
                <w:b/>
              </w:rPr>
              <w:t xml:space="preserve">   </w:t>
            </w:r>
            <w:r w:rsidR="0073432D" w:rsidRPr="00CB7ED9">
              <w:rPr>
                <w:b/>
                <w:sz w:val="26"/>
              </w:rPr>
              <w:t>DẦU KHÍ NGHỆ AN</w:t>
            </w:r>
          </w:p>
          <w:p w:rsidR="0073432D" w:rsidRPr="00CB7ED9" w:rsidRDefault="0073432D" w:rsidP="0073432D">
            <w:pPr>
              <w:jc w:val="center"/>
              <w:rPr>
                <w:sz w:val="12"/>
              </w:rPr>
            </w:pPr>
          </w:p>
          <w:p w:rsidR="0073432D" w:rsidRPr="00CB7ED9" w:rsidRDefault="00FE07AE" w:rsidP="0074544D">
            <w:pPr>
              <w:tabs>
                <w:tab w:val="left" w:pos="1905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Số: 05</w:t>
            </w:r>
            <w:r w:rsidR="0073432D" w:rsidRPr="00CB7ED9">
              <w:rPr>
                <w:iCs/>
                <w:sz w:val="26"/>
                <w:szCs w:val="26"/>
              </w:rPr>
              <w:t>/BC-HĐQT.PVIT</w:t>
            </w:r>
          </w:p>
        </w:tc>
        <w:tc>
          <w:tcPr>
            <w:tcW w:w="5280" w:type="dxa"/>
          </w:tcPr>
          <w:p w:rsidR="0073432D" w:rsidRPr="00CB7ED9" w:rsidRDefault="0073432D" w:rsidP="0073432D">
            <w:pPr>
              <w:jc w:val="center"/>
              <w:rPr>
                <w:b/>
              </w:rPr>
            </w:pPr>
            <w:r w:rsidRPr="00CB7ED9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B7ED9">
                  <w:rPr>
                    <w:b/>
                  </w:rPr>
                  <w:t>NAM</w:t>
                </w:r>
              </w:smartTag>
            </w:smartTag>
          </w:p>
          <w:p w:rsidR="0073432D" w:rsidRPr="00CB7ED9" w:rsidRDefault="0073432D" w:rsidP="0073432D">
            <w:pPr>
              <w:jc w:val="center"/>
              <w:rPr>
                <w:b/>
                <w:sz w:val="28"/>
              </w:rPr>
            </w:pPr>
            <w:r w:rsidRPr="00CB7ED9">
              <w:rPr>
                <w:b/>
                <w:sz w:val="28"/>
              </w:rPr>
              <w:t>Độc lập - Tự do - Hạnh phúc</w:t>
            </w:r>
          </w:p>
          <w:p w:rsidR="0073432D" w:rsidRPr="00CB7ED9" w:rsidRDefault="00E71119" w:rsidP="0073432D">
            <w:pPr>
              <w:jc w:val="center"/>
              <w:rPr>
                <w:b/>
                <w:sz w:val="14"/>
              </w:rPr>
            </w:pPr>
            <w:r w:rsidRPr="00E71119">
              <w:rPr>
                <w:noProof/>
              </w:rPr>
              <w:pict>
                <v:line id="_x0000_s1027" style="position:absolute;left:0;text-align:left;z-index:251658240" from="48.45pt,2.05pt" to="202.45pt,2.05pt"/>
              </w:pict>
            </w:r>
          </w:p>
          <w:p w:rsidR="0073432D" w:rsidRPr="00CB7ED9" w:rsidRDefault="0073432D" w:rsidP="0074544D">
            <w:pPr>
              <w:jc w:val="right"/>
              <w:rPr>
                <w:b/>
                <w:sz w:val="28"/>
                <w:szCs w:val="28"/>
              </w:rPr>
            </w:pPr>
            <w:r w:rsidRPr="00CB7ED9">
              <w:rPr>
                <w:i/>
                <w:iCs/>
                <w:sz w:val="28"/>
                <w:szCs w:val="28"/>
              </w:rPr>
              <w:t>TP</w:t>
            </w:r>
            <w:r w:rsidRPr="00CB7ED9">
              <w:rPr>
                <w:sz w:val="28"/>
                <w:szCs w:val="28"/>
              </w:rPr>
              <w:t xml:space="preserve"> </w:t>
            </w:r>
            <w:r w:rsidRPr="00CB7ED9">
              <w:rPr>
                <w:i/>
                <w:iCs/>
                <w:sz w:val="28"/>
                <w:szCs w:val="28"/>
              </w:rPr>
              <w:t xml:space="preserve">Vinh, ngày </w:t>
            </w:r>
            <w:r w:rsidR="0074544D">
              <w:rPr>
                <w:i/>
                <w:iCs/>
                <w:sz w:val="28"/>
                <w:szCs w:val="28"/>
              </w:rPr>
              <w:t>03</w:t>
            </w:r>
            <w:r w:rsidRPr="00CB7ED9">
              <w:rPr>
                <w:i/>
                <w:iCs/>
                <w:sz w:val="28"/>
                <w:szCs w:val="28"/>
              </w:rPr>
              <w:t xml:space="preserve"> tháng </w:t>
            </w:r>
            <w:r w:rsidR="0074544D">
              <w:rPr>
                <w:i/>
                <w:iCs/>
                <w:sz w:val="28"/>
                <w:szCs w:val="28"/>
              </w:rPr>
              <w:t>2</w:t>
            </w:r>
            <w:r w:rsidRPr="00CB7ED9">
              <w:rPr>
                <w:i/>
                <w:iCs/>
                <w:sz w:val="28"/>
                <w:szCs w:val="28"/>
              </w:rPr>
              <w:t xml:space="preserve"> năm 201</w:t>
            </w:r>
            <w:r w:rsidR="0074544D"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:rsidR="0073432D" w:rsidRDefault="0073432D" w:rsidP="0073432D">
      <w:pPr>
        <w:pStyle w:val="Title"/>
        <w:rPr>
          <w:rFonts w:ascii="Times New Roman" w:hAnsi="Times New Roman"/>
          <w:color w:val="000000"/>
          <w:sz w:val="26"/>
          <w:szCs w:val="26"/>
        </w:rPr>
      </w:pPr>
    </w:p>
    <w:p w:rsidR="0073432D" w:rsidRPr="00C800F5" w:rsidRDefault="0073432D" w:rsidP="0073432D">
      <w:pPr>
        <w:pStyle w:val="Title"/>
        <w:tabs>
          <w:tab w:val="center" w:pos="4593"/>
          <w:tab w:val="left" w:pos="7950"/>
        </w:tabs>
        <w:spacing w:before="12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Pr="00C800F5">
        <w:rPr>
          <w:rFonts w:ascii="Times New Roman" w:hAnsi="Times New Roman"/>
          <w:color w:val="000000"/>
          <w:sz w:val="26"/>
          <w:szCs w:val="26"/>
        </w:rPr>
        <w:t>BÁO CÁO TÌNH HÌNH QUẢN TRỊ CÔNG TY</w:t>
      </w:r>
      <w:r>
        <w:rPr>
          <w:rFonts w:ascii="Times New Roman" w:hAnsi="Times New Roman"/>
          <w:color w:val="000000"/>
          <w:sz w:val="26"/>
          <w:szCs w:val="26"/>
        </w:rPr>
        <w:tab/>
      </w:r>
    </w:p>
    <w:p w:rsidR="0073432D" w:rsidRDefault="0073432D" w:rsidP="0073432D">
      <w:pPr>
        <w:pStyle w:val="Titl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727DF2">
        <w:rPr>
          <w:rFonts w:ascii="Times New Roman" w:hAnsi="Times New Roman"/>
          <w:color w:val="000000"/>
          <w:sz w:val="28"/>
          <w:szCs w:val="28"/>
        </w:rPr>
        <w:t>N</w:t>
      </w:r>
      <w:r w:rsidR="00FF3484">
        <w:rPr>
          <w:rFonts w:ascii="Times New Roman" w:hAnsi="Times New Roman"/>
          <w:color w:val="000000"/>
          <w:sz w:val="28"/>
          <w:szCs w:val="28"/>
        </w:rPr>
        <w:t>ăm</w:t>
      </w:r>
      <w:r w:rsidR="008E4ED2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4A4056">
        <w:rPr>
          <w:rFonts w:ascii="Times New Roman" w:hAnsi="Times New Roman"/>
          <w:color w:val="000000"/>
          <w:sz w:val="28"/>
          <w:szCs w:val="28"/>
        </w:rPr>
        <w:t>4</w:t>
      </w:r>
      <w:r w:rsidRPr="00D3301A">
        <w:rPr>
          <w:rFonts w:ascii="Times New Roman" w:hAnsi="Times New Roman"/>
          <w:color w:val="000000"/>
          <w:sz w:val="28"/>
          <w:szCs w:val="28"/>
        </w:rPr>
        <w:t>)</w:t>
      </w:r>
    </w:p>
    <w:p w:rsidR="0073432D" w:rsidRPr="005C5822" w:rsidRDefault="0073432D" w:rsidP="0073432D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73432D" w:rsidRPr="00634760" w:rsidRDefault="0073432D" w:rsidP="0073432D">
      <w:pPr>
        <w:pStyle w:val="Title"/>
        <w:jc w:val="both"/>
        <w:rPr>
          <w:rFonts w:ascii="Times New Roman" w:hAnsi="Times New Roman"/>
          <w:color w:val="000000"/>
          <w:sz w:val="2"/>
          <w:szCs w:val="28"/>
        </w:rPr>
      </w:pPr>
    </w:p>
    <w:tbl>
      <w:tblPr>
        <w:tblW w:w="8442" w:type="dxa"/>
        <w:tblInd w:w="756" w:type="dxa"/>
        <w:tblLayout w:type="fixed"/>
        <w:tblLook w:val="00A0"/>
      </w:tblPr>
      <w:tblGrid>
        <w:gridCol w:w="1441"/>
        <w:gridCol w:w="7001"/>
      </w:tblGrid>
      <w:tr w:rsidR="0073432D" w:rsidRPr="00924BA6">
        <w:trPr>
          <w:trHeight w:val="297"/>
        </w:trPr>
        <w:tc>
          <w:tcPr>
            <w:tcW w:w="1441" w:type="dxa"/>
          </w:tcPr>
          <w:p w:rsidR="0073432D" w:rsidRPr="009C3926" w:rsidRDefault="0073432D" w:rsidP="0073432D">
            <w:pPr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Kính gửi</w:t>
            </w:r>
            <w:r w:rsidRPr="009C3926">
              <w:rPr>
                <w:b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7001" w:type="dxa"/>
          </w:tcPr>
          <w:p w:rsidR="0073432D" w:rsidRPr="00924BA6" w:rsidRDefault="0073432D" w:rsidP="0073432D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color w:val="000000"/>
                <w:sz w:val="26"/>
                <w:szCs w:val="26"/>
              </w:rPr>
              <w:t>Ủy ban Chứng khoán Nhà nước</w:t>
            </w:r>
          </w:p>
        </w:tc>
      </w:tr>
      <w:tr w:rsidR="0073432D" w:rsidRPr="00924BA6">
        <w:trPr>
          <w:trHeight w:val="297"/>
        </w:trPr>
        <w:tc>
          <w:tcPr>
            <w:tcW w:w="1441" w:type="dxa"/>
          </w:tcPr>
          <w:p w:rsidR="0073432D" w:rsidRPr="00924BA6" w:rsidRDefault="0073432D" w:rsidP="0073432D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001" w:type="dxa"/>
          </w:tcPr>
          <w:p w:rsidR="0073432D" w:rsidRPr="00924BA6" w:rsidRDefault="0073432D" w:rsidP="0073432D">
            <w:pPr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24BA6">
              <w:rPr>
                <w:b/>
                <w:bCs/>
                <w:color w:val="000000"/>
                <w:sz w:val="26"/>
                <w:szCs w:val="26"/>
              </w:rPr>
              <w:t xml:space="preserve">Sở Giao dịch Chứng khoán </w:t>
            </w:r>
            <w:r>
              <w:rPr>
                <w:b/>
                <w:bCs/>
                <w:color w:val="000000"/>
                <w:sz w:val="26"/>
                <w:szCs w:val="26"/>
              </w:rPr>
              <w:t>H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à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N</w:t>
            </w:r>
            <w:r w:rsidRPr="0099487A">
              <w:rPr>
                <w:b/>
                <w:bCs/>
                <w:color w:val="000000"/>
                <w:sz w:val="26"/>
                <w:szCs w:val="26"/>
              </w:rPr>
              <w:t>ội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(HNX)</w:t>
            </w:r>
          </w:p>
        </w:tc>
      </w:tr>
    </w:tbl>
    <w:p w:rsidR="0073432D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10"/>
          <w:szCs w:val="26"/>
        </w:rPr>
      </w:pP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 xml:space="preserve">- Tên công ty đại chúng:    Công ty CP Đầu tư &amp; Thương mại Dầu khí Nghệ An  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Địa chỉ trụ sở chính: Tầng 23-24 Tòa nhà Dầu khí Nghệ An, số 07 đường Quang Trung, TP Vinh Nghệ An. Điện thoại:</w:t>
      </w:r>
      <w:r>
        <w:rPr>
          <w:spacing w:val="-2"/>
          <w:sz w:val="26"/>
          <w:szCs w:val="26"/>
        </w:rPr>
        <w:t xml:space="preserve"> 0383</w:t>
      </w:r>
      <w:r w:rsidRPr="00C56728">
        <w:rPr>
          <w:spacing w:val="-2"/>
          <w:sz w:val="26"/>
          <w:szCs w:val="26"/>
        </w:rPr>
        <w:t>586488</w:t>
      </w:r>
      <w:r>
        <w:rPr>
          <w:spacing w:val="-2"/>
          <w:sz w:val="26"/>
          <w:szCs w:val="26"/>
        </w:rPr>
        <w:t xml:space="preserve"> </w:t>
      </w:r>
      <w:r w:rsidRPr="00C56728">
        <w:rPr>
          <w:spacing w:val="-2"/>
          <w:sz w:val="26"/>
          <w:szCs w:val="26"/>
        </w:rPr>
        <w:t>Fax: 0383586696</w:t>
      </w:r>
      <w:r>
        <w:rPr>
          <w:spacing w:val="-2"/>
          <w:sz w:val="26"/>
          <w:szCs w:val="26"/>
        </w:rPr>
        <w:t xml:space="preserve"> </w:t>
      </w:r>
      <w:r w:rsidRPr="00C56728">
        <w:rPr>
          <w:spacing w:val="-2"/>
          <w:sz w:val="26"/>
          <w:szCs w:val="26"/>
        </w:rPr>
        <w:t>Email: pvit_dkna@yahoo.com.vn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 w:rsidRPr="00C56728">
        <w:rPr>
          <w:spacing w:val="-2"/>
          <w:sz w:val="26"/>
          <w:szCs w:val="26"/>
        </w:rPr>
        <w:t>- Vốn điều lệ: 150.000.000.000 VNĐ (Một trăm năm mươi tỷ đồng)</w:t>
      </w:r>
    </w:p>
    <w:p w:rsidR="0073432D" w:rsidRPr="00C56728" w:rsidRDefault="0073432D" w:rsidP="0073432D">
      <w:pPr>
        <w:ind w:firstLine="504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Mã chứng khoán</w:t>
      </w:r>
      <w:r w:rsidRPr="00C56728">
        <w:rPr>
          <w:spacing w:val="-2"/>
          <w:sz w:val="26"/>
          <w:szCs w:val="26"/>
        </w:rPr>
        <w:t>: PXA</w:t>
      </w:r>
    </w:p>
    <w:p w:rsidR="0073432D" w:rsidRPr="009C3926" w:rsidRDefault="0073432D" w:rsidP="0073432D">
      <w:pPr>
        <w:pStyle w:val="BodyText"/>
        <w:spacing w:before="120" w:after="120"/>
        <w:rPr>
          <w:rFonts w:ascii="Times New Roman" w:hAnsi="Times New Roman"/>
          <w:b/>
          <w:color w:val="000000"/>
          <w:sz w:val="10"/>
          <w:szCs w:val="26"/>
        </w:rPr>
      </w:pP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. Hoạt động của Hội đồng quản trị:</w:t>
      </w:r>
    </w:p>
    <w:p w:rsidR="0073432D" w:rsidRDefault="005B57E6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Trong </w:t>
      </w:r>
      <w:r w:rsidR="00FF3484">
        <w:rPr>
          <w:rFonts w:ascii="Times New Roman" w:hAnsi="Times New Roman"/>
          <w:color w:val="000000"/>
          <w:sz w:val="26"/>
          <w:szCs w:val="26"/>
        </w:rPr>
        <w:t>năm 201</w:t>
      </w:r>
      <w:r w:rsidR="004A4056">
        <w:rPr>
          <w:rFonts w:ascii="Times New Roman" w:hAnsi="Times New Roman"/>
          <w:color w:val="000000"/>
          <w:sz w:val="26"/>
          <w:szCs w:val="26"/>
        </w:rPr>
        <w:t>4</w:t>
      </w:r>
      <w:r w:rsidR="0073432D">
        <w:rPr>
          <w:rFonts w:ascii="Times New Roman" w:hAnsi="Times New Roman"/>
          <w:color w:val="000000"/>
          <w:sz w:val="26"/>
          <w:szCs w:val="26"/>
        </w:rPr>
        <w:t>, C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ô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ng ty CP 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Đầ</w:t>
      </w:r>
      <w:r w:rsidR="0073432D">
        <w:rPr>
          <w:rFonts w:ascii="Times New Roman" w:hAnsi="Times New Roman"/>
          <w:color w:val="000000"/>
          <w:sz w:val="26"/>
          <w:szCs w:val="26"/>
        </w:rPr>
        <w:t>u t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ư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v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à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T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ươ</w:t>
      </w:r>
      <w:r w:rsidR="0073432D">
        <w:rPr>
          <w:rFonts w:ascii="Times New Roman" w:hAnsi="Times New Roman"/>
          <w:color w:val="000000"/>
          <w:sz w:val="26"/>
          <w:szCs w:val="26"/>
        </w:rPr>
        <w:t>ng m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ại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D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ầ</w:t>
      </w:r>
      <w:r w:rsidR="0073432D">
        <w:rPr>
          <w:rFonts w:ascii="Times New Roman" w:hAnsi="Times New Roman"/>
          <w:color w:val="000000"/>
          <w:sz w:val="26"/>
          <w:szCs w:val="26"/>
        </w:rPr>
        <w:t>u k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í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Ng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ệ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An (PVIT) t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ổ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ch</w:t>
      </w:r>
      <w:r w:rsidR="0073432D" w:rsidRPr="00874BCE">
        <w:rPr>
          <w:rFonts w:ascii="Times New Roman" w:hAnsi="Times New Roman"/>
          <w:color w:val="000000"/>
          <w:sz w:val="26"/>
          <w:szCs w:val="26"/>
        </w:rPr>
        <w:t>ức</w:t>
      </w:r>
      <w:r w:rsidR="0073432D">
        <w:rPr>
          <w:rFonts w:ascii="Times New Roman" w:hAnsi="Times New Roman"/>
          <w:color w:val="000000"/>
          <w:sz w:val="26"/>
          <w:szCs w:val="26"/>
        </w:rPr>
        <w:t xml:space="preserve"> Đại hội đồng cổ đôn</w:t>
      </w:r>
      <w:r w:rsidR="00FF3484">
        <w:rPr>
          <w:rFonts w:ascii="Times New Roman" w:hAnsi="Times New Roman"/>
          <w:color w:val="000000"/>
          <w:sz w:val="26"/>
          <w:szCs w:val="26"/>
        </w:rPr>
        <w:t>g thường niên năm 201</w:t>
      </w:r>
      <w:r w:rsidR="004A4056">
        <w:rPr>
          <w:rFonts w:ascii="Times New Roman" w:hAnsi="Times New Roman"/>
          <w:color w:val="000000"/>
          <w:sz w:val="26"/>
          <w:szCs w:val="26"/>
        </w:rPr>
        <w:t>4</w:t>
      </w:r>
      <w:r w:rsidR="00DC757C">
        <w:rPr>
          <w:rFonts w:ascii="Times New Roman" w:hAnsi="Times New Roman"/>
          <w:color w:val="000000"/>
          <w:sz w:val="26"/>
          <w:szCs w:val="26"/>
        </w:rPr>
        <w:t xml:space="preserve"> vào ngày </w:t>
      </w:r>
      <w:r w:rsidR="004A4056">
        <w:rPr>
          <w:rFonts w:ascii="Times New Roman" w:hAnsi="Times New Roman"/>
          <w:color w:val="000000"/>
          <w:sz w:val="26"/>
          <w:szCs w:val="26"/>
        </w:rPr>
        <w:t>30/5/2014</w:t>
      </w:r>
      <w:r w:rsidR="0073432D">
        <w:rPr>
          <w:rFonts w:ascii="Times New Roman" w:hAnsi="Times New Roman"/>
          <w:color w:val="000000"/>
          <w:sz w:val="26"/>
          <w:szCs w:val="26"/>
        </w:rPr>
        <w:t>.</w:t>
      </w:r>
    </w:p>
    <w:p w:rsidR="0073432D" w:rsidRPr="00924BA6" w:rsidRDefault="0073432D" w:rsidP="0073432D">
      <w:pPr>
        <w:pStyle w:val="BodyText"/>
        <w:spacing w:before="120" w:after="120"/>
        <w:ind w:firstLine="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Các cu</w:t>
      </w:r>
      <w:r w:rsidRPr="00924BA6">
        <w:rPr>
          <w:rFonts w:ascii="Times New Roman" w:hAnsi="Times New Roman"/>
          <w:color w:val="000000"/>
          <w:sz w:val="26"/>
          <w:szCs w:val="26"/>
        </w:rPr>
        <w:t>ộc họp của HĐQT:</w:t>
      </w:r>
      <w:r>
        <w:rPr>
          <w:rFonts w:ascii="Times New Roman" w:hAnsi="Times New Roman"/>
          <w:color w:val="000000"/>
          <w:sz w:val="26"/>
          <w:szCs w:val="26"/>
        </w:rPr>
        <w:t xml:space="preserve"> Tổng cộng có </w:t>
      </w:r>
      <w:r w:rsidR="00F6341C">
        <w:rPr>
          <w:rFonts w:ascii="Times New Roman" w:hAnsi="Times New Roman"/>
          <w:color w:val="FF0000"/>
          <w:sz w:val="26"/>
          <w:szCs w:val="26"/>
        </w:rPr>
        <w:t>0</w:t>
      </w:r>
      <w:r w:rsidR="0011047D">
        <w:rPr>
          <w:rFonts w:ascii="Times New Roman" w:hAnsi="Times New Roman"/>
          <w:color w:val="FF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gồm </w:t>
      </w:r>
      <w:r w:rsidRPr="00FF3484">
        <w:rPr>
          <w:rFonts w:ascii="Times New Roman" w:hAnsi="Times New Roman"/>
          <w:color w:val="FF0000"/>
          <w:sz w:val="26"/>
          <w:szCs w:val="26"/>
        </w:rPr>
        <w:t>01</w:t>
      </w:r>
      <w:r>
        <w:rPr>
          <w:rFonts w:ascii="Times New Roman" w:hAnsi="Times New Roman"/>
          <w:color w:val="000000"/>
          <w:sz w:val="26"/>
          <w:szCs w:val="26"/>
        </w:rPr>
        <w:t xml:space="preserve"> Đại hội đồng cổ đông, </w:t>
      </w:r>
      <w:r w:rsidR="00F6341C">
        <w:rPr>
          <w:rFonts w:ascii="Times New Roman" w:hAnsi="Times New Roman"/>
          <w:color w:val="FF0000"/>
          <w:sz w:val="26"/>
          <w:szCs w:val="26"/>
        </w:rPr>
        <w:t>0</w:t>
      </w:r>
      <w:r w:rsidR="00BA7315">
        <w:rPr>
          <w:rFonts w:ascii="Times New Roman" w:hAnsi="Times New Roman"/>
          <w:color w:val="FF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 xml:space="preserve"> cuộc họp HĐQT trong đó có:</w:t>
      </w:r>
      <w:r w:rsidR="00FF34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1047D">
        <w:rPr>
          <w:rFonts w:ascii="Times New Roman" w:hAnsi="Times New Roman"/>
          <w:color w:val="FF0000"/>
          <w:sz w:val="26"/>
          <w:szCs w:val="26"/>
        </w:rPr>
        <w:t>01</w:t>
      </w:r>
      <w:r w:rsidR="00F6341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11047D">
        <w:rPr>
          <w:rFonts w:ascii="Times New Roman" w:hAnsi="Times New Roman"/>
          <w:color w:val="000000"/>
          <w:sz w:val="26"/>
          <w:szCs w:val="26"/>
        </w:rPr>
        <w:t xml:space="preserve">họp </w:t>
      </w:r>
      <w:r>
        <w:rPr>
          <w:rFonts w:ascii="Times New Roman" w:hAnsi="Times New Roman"/>
          <w:color w:val="000000"/>
          <w:sz w:val="26"/>
          <w:szCs w:val="26"/>
        </w:rPr>
        <w:t xml:space="preserve">HĐQT, </w:t>
      </w:r>
      <w:r w:rsidRPr="00FF3484">
        <w:rPr>
          <w:rFonts w:ascii="Times New Roman" w:hAnsi="Times New Roman"/>
          <w:color w:val="FF0000"/>
          <w:sz w:val="26"/>
          <w:szCs w:val="26"/>
        </w:rPr>
        <w:t>0</w:t>
      </w:r>
      <w:r w:rsidR="00BA7315">
        <w:rPr>
          <w:rFonts w:ascii="Times New Roman" w:hAnsi="Times New Roman"/>
          <w:color w:val="FF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 lần xin ý kiến thành viên HĐQT bằng văn bản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2370"/>
        <w:gridCol w:w="1969"/>
        <w:gridCol w:w="1255"/>
        <w:gridCol w:w="901"/>
        <w:gridCol w:w="1977"/>
      </w:tblGrid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Thành viên HĐQ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Chức vụ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ố buổi họp tham dự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Tỷ l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Đường Hùng Cường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Chủ tịch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6341C" w:rsidP="0011047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11047D"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6341C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Phan Hải Triều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ồng Xuân Bình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Lê Phi Hù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rần Đình Quang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6341C" w:rsidP="0011047D">
            <w:pPr>
              <w:jc w:val="center"/>
            </w:pPr>
            <w:r w:rsidRPr="00602000">
              <w:t>0</w:t>
            </w:r>
            <w:r w:rsidR="0011047D" w:rsidRPr="00602000"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11047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hôi giữ chức vụ Ủy viên HĐQT từ 30/5/2014</w:t>
            </w:r>
          </w:p>
        </w:tc>
      </w:tr>
      <w:tr w:rsidR="0011047D" w:rsidRPr="006020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rần Đình Toà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UV HĐQ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11047D">
            <w:pPr>
              <w:jc w:val="center"/>
            </w:pPr>
            <w:r w:rsidRPr="00602000">
              <w:t>0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7D" w:rsidRPr="00602000" w:rsidRDefault="0011047D" w:rsidP="0073432D">
            <w:pPr>
              <w:pStyle w:val="BodyTex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ược bầu Ủy viên HĐQT từ ngày 30/5/2014</w:t>
            </w:r>
          </w:p>
        </w:tc>
      </w:tr>
    </w:tbl>
    <w:p w:rsidR="0073432D" w:rsidRPr="00924BA6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giám sát của HĐQT đối với Ban</w:t>
      </w:r>
      <w:r>
        <w:rPr>
          <w:rFonts w:ascii="Times New Roman" w:hAnsi="Times New Roman"/>
          <w:color w:val="000000"/>
          <w:sz w:val="26"/>
          <w:szCs w:val="26"/>
        </w:rPr>
        <w:t xml:space="preserve"> Giám</w:t>
      </w:r>
      <w:r w:rsidRPr="00924BA6">
        <w:rPr>
          <w:rFonts w:ascii="Times New Roman" w:hAnsi="Times New Roman"/>
          <w:color w:val="000000"/>
          <w:sz w:val="26"/>
          <w:szCs w:val="26"/>
        </w:rPr>
        <w:t xml:space="preserve"> đốc:</w:t>
      </w:r>
      <w:r>
        <w:rPr>
          <w:rFonts w:ascii="Times New Roman" w:hAnsi="Times New Roman"/>
          <w:color w:val="000000"/>
          <w:sz w:val="26"/>
          <w:szCs w:val="26"/>
        </w:rPr>
        <w:t xml:space="preserve"> thường xuyên</w:t>
      </w:r>
    </w:p>
    <w:p w:rsidR="0073432D" w:rsidRPr="00924BA6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color w:val="000000"/>
          <w:sz w:val="26"/>
          <w:szCs w:val="26"/>
        </w:rPr>
      </w:pPr>
      <w:r w:rsidRPr="00924BA6">
        <w:rPr>
          <w:rFonts w:ascii="Times New Roman" w:hAnsi="Times New Roman"/>
          <w:color w:val="000000"/>
          <w:sz w:val="26"/>
          <w:szCs w:val="26"/>
        </w:rPr>
        <w:t>- Hoạt động của các tiểu ban thuộc Hội đồng quản trị:</w:t>
      </w:r>
      <w:r>
        <w:rPr>
          <w:rFonts w:ascii="Times New Roman" w:hAnsi="Times New Roman"/>
          <w:color w:val="000000"/>
          <w:sz w:val="26"/>
          <w:szCs w:val="26"/>
        </w:rPr>
        <w:t xml:space="preserve"> không có</w:t>
      </w: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II. Các nghị quyết của Hội đồng quản trị:</w:t>
      </w: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520"/>
        <w:gridCol w:w="1440"/>
        <w:gridCol w:w="3178"/>
        <w:gridCol w:w="1620"/>
      </w:tblGrid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9B2881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881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Số nghị quyế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02000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577739" w:rsidP="00FC3177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2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2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Hội đồng quản trị Công ty </w:t>
            </w: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nhất trí thời gian tổ chức ĐHĐCĐ thường niên 2014 vào ngày 30/5/20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Xin ý kiến </w:t>
            </w: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thành viên HĐQT bằng văn bản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577739" w:rsidP="00FC3177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4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5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577739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pacing w:val="-4"/>
                <w:sz w:val="26"/>
                <w:szCs w:val="26"/>
              </w:rPr>
              <w:t>HĐQT Công ty thống nhất các báo cáo về kết quả hoạt động năm 2013 và kế hoạch 2014 trình ĐHĐCĐ thường niê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Xin ý kiến thành viên HĐQT bằng văn bản</w:t>
            </w: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8/NQ-ĐHĐC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30/5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Thông qua 07 nội dung trình ĐHĐCĐ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3432D" w:rsidRPr="00602000" w:rsidRDefault="0073432D" w:rsidP="00FC3177">
            <w:pPr>
              <w:pStyle w:val="BodyText"/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C3177" w:rsidRPr="00602000">
              <w:rPr>
                <w:rFonts w:ascii="Times New Roman" w:hAnsi="Times New Roman"/>
                <w:sz w:val="26"/>
                <w:szCs w:val="26"/>
              </w:rPr>
              <w:t>Bầu HĐQT, BKS nhiệm kỳ 2014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HĐCĐ</w:t>
            </w:r>
          </w:p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32D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10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FC3177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06/6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Đồng ý ông Lê Phi Hùng thôi giữ chức vụ Giám đốc Công ty</w:t>
            </w:r>
            <w:r w:rsidR="00CB6CCB" w:rsidRPr="0060200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3432D" w:rsidRPr="00602000" w:rsidRDefault="00FC3177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Bổ nhiệm ông Trần Đình Toàn ủy viên HĐQT giữ chức vụ Giám đốc Công t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73432D" w:rsidRPr="00602000" w:rsidRDefault="00FC3177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 xml:space="preserve">Họp </w:t>
            </w:r>
            <w:r w:rsidR="0073432D" w:rsidRPr="00602000">
              <w:rPr>
                <w:rFonts w:ascii="Times New Roman" w:hAnsi="Times New Roman"/>
                <w:sz w:val="26"/>
                <w:szCs w:val="26"/>
              </w:rPr>
              <w:t>HĐQT Công ty</w:t>
            </w:r>
          </w:p>
          <w:p w:rsidR="0073432D" w:rsidRPr="00602000" w:rsidRDefault="0073432D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2881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1" w:rsidRPr="00602000" w:rsidRDefault="009B2881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1" w:rsidRPr="00602000" w:rsidRDefault="009B2881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/NQLT-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1" w:rsidRPr="00602000" w:rsidRDefault="009B2881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/7</w:t>
            </w:r>
            <w:r w:rsidR="00947665">
              <w:rPr>
                <w:rFonts w:ascii="Times New Roman" w:hAnsi="Times New Roman"/>
                <w:sz w:val="26"/>
                <w:szCs w:val="26"/>
              </w:rPr>
              <w:t>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81" w:rsidRDefault="009B2881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ông Nguyễn Văn Phóng giữ chức vụ Phó giám đốc Công ty;</w:t>
            </w:r>
          </w:p>
          <w:p w:rsidR="009B2881" w:rsidRPr="00602000" w:rsidRDefault="009B2881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bà Vũ Thị Nga giữ chức vụ Kế tóan trưởng Công ty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81" w:rsidRPr="00602000" w:rsidRDefault="00494C65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QLT</w:t>
            </w:r>
          </w:p>
        </w:tc>
      </w:tr>
      <w:tr w:rsidR="00947665" w:rsidRPr="0060200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65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65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65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/7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65" w:rsidRDefault="00494C6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bà Nguyễn Lê Trâm giữ chức vụ Trưởng phòng Tổ chức hành ch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65" w:rsidRPr="00602000" w:rsidRDefault="00494C65" w:rsidP="0073432D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Q HĐQT</w:t>
            </w:r>
          </w:p>
        </w:tc>
      </w:tr>
      <w:tr w:rsidR="00494C65" w:rsidRPr="00602000" w:rsidTr="009503B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/7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ông Hoàng Đăng Hiếu giữ chứ vụ Phó phòng Kế ho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>
            <w:r w:rsidRPr="00036A37">
              <w:rPr>
                <w:sz w:val="26"/>
                <w:szCs w:val="26"/>
              </w:rPr>
              <w:t>NQ HĐQT</w:t>
            </w:r>
          </w:p>
        </w:tc>
      </w:tr>
      <w:tr w:rsidR="00494C65" w:rsidRPr="00602000" w:rsidTr="009503B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9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ê duyệt phương án kinh doanh tại khu vực sảnh văn phòng Tòa nhà Dầu khí Nghệ 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>
            <w:r w:rsidRPr="00036A37">
              <w:rPr>
                <w:sz w:val="26"/>
                <w:szCs w:val="26"/>
              </w:rPr>
              <w:t>NQ HĐQT</w:t>
            </w:r>
          </w:p>
        </w:tc>
      </w:tr>
      <w:tr w:rsidR="00494C65" w:rsidRPr="00602000" w:rsidTr="0003796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/9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ổ nhiệm ông Hoàng Đăng Hiếu kiêm thư ký HĐQ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Pr="00602000" w:rsidRDefault="00494C65" w:rsidP="00FC5321">
            <w:pPr>
              <w:pStyle w:val="BodyText"/>
              <w:spacing w:before="60" w:line="340" w:lineRule="exact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602000">
              <w:rPr>
                <w:rFonts w:ascii="Times New Roman" w:hAnsi="Times New Roman"/>
                <w:sz w:val="26"/>
                <w:szCs w:val="26"/>
              </w:rPr>
              <w:t>Xin ý kiến thành viên HĐQT bằng văn bản</w:t>
            </w:r>
          </w:p>
        </w:tc>
      </w:tr>
      <w:tr w:rsidR="003A50F3" w:rsidRPr="00602000" w:rsidTr="00F123A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3A50F3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3A50F3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/10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3A50F3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ình hình SXKD 3 tháng cuối năm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3A50F3">
            <w:r w:rsidRPr="00C05AE7">
              <w:rPr>
                <w:sz w:val="26"/>
                <w:szCs w:val="26"/>
              </w:rPr>
              <w:t>NQ HĐQT</w:t>
            </w:r>
          </w:p>
        </w:tc>
      </w:tr>
      <w:tr w:rsidR="003A50F3" w:rsidRPr="00602000" w:rsidTr="00F123A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3A50F3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3A50F3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/11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3A50F3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ai thác các căn hộ của Tòa nhà Chung cư số 1 thuộc dự án đô thị Nghi Ph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3A50F3">
            <w:r w:rsidRPr="00C05AE7">
              <w:rPr>
                <w:sz w:val="26"/>
                <w:szCs w:val="26"/>
              </w:rPr>
              <w:t>NQ HĐQT</w:t>
            </w:r>
          </w:p>
        </w:tc>
      </w:tr>
      <w:tr w:rsidR="003A50F3" w:rsidRPr="00602000" w:rsidTr="00F123A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8A68A5" w:rsidP="00FC5321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  <w:r w:rsidR="003A50F3">
              <w:rPr>
                <w:rFonts w:ascii="Times New Roman" w:hAnsi="Times New Roman"/>
                <w:sz w:val="26"/>
                <w:szCs w:val="26"/>
              </w:rPr>
              <w:t>/NQ-HĐQT.PV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F3" w:rsidRDefault="008A68A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/12/201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8A68A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ành lập Ban quản lý Chung cư Dầu khí Nghi Phú và bổ nhiệm đồng chí Lê Văn Vinh – Phó Ban Quản lý dự án kiêm Trưởng Ba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F3" w:rsidRDefault="003A50F3">
            <w:r w:rsidRPr="00C05AE7">
              <w:rPr>
                <w:sz w:val="26"/>
                <w:szCs w:val="26"/>
              </w:rPr>
              <w:t>NQ HĐQT</w:t>
            </w:r>
          </w:p>
        </w:tc>
      </w:tr>
      <w:tr w:rsidR="00494C65" w:rsidRPr="00602000" w:rsidTr="009503BA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Pr="00602000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Pr="00602000" w:rsidRDefault="00494C65" w:rsidP="008A68A5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000">
              <w:rPr>
                <w:rFonts w:ascii="Times New Roman" w:hAnsi="Times New Roman"/>
                <w:sz w:val="24"/>
                <w:szCs w:val="24"/>
              </w:rPr>
              <w:t xml:space="preserve">Tổng cộng: </w:t>
            </w:r>
            <w:r w:rsidR="008A68A5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  <w:r w:rsidRPr="009B28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02000">
              <w:rPr>
                <w:rFonts w:ascii="Times New Roman" w:hAnsi="Times New Roman"/>
                <w:sz w:val="24"/>
                <w:szCs w:val="24"/>
              </w:rPr>
              <w:t>NQ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65" w:rsidRPr="00602000" w:rsidRDefault="00494C65" w:rsidP="0073432D">
            <w:pPr>
              <w:pStyle w:val="BodyText"/>
              <w:spacing w:before="60" w:line="3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Pr="00602000" w:rsidRDefault="00494C65" w:rsidP="0073432D">
            <w:pPr>
              <w:pStyle w:val="BodyText"/>
              <w:numPr>
                <w:ilvl w:val="0"/>
                <w:numId w:val="1"/>
              </w:numPr>
              <w:spacing w:before="60" w:line="3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65" w:rsidRDefault="00494C65">
            <w:r w:rsidRPr="00036A37">
              <w:rPr>
                <w:sz w:val="26"/>
                <w:szCs w:val="26"/>
              </w:rPr>
              <w:t>NQ HĐQT</w:t>
            </w:r>
          </w:p>
        </w:tc>
      </w:tr>
    </w:tbl>
    <w:p w:rsidR="0073432D" w:rsidRDefault="0073432D" w:rsidP="00FF3484">
      <w:pPr>
        <w:pStyle w:val="BodyText"/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 xml:space="preserve">III. </w:t>
      </w:r>
      <w:r w:rsidRPr="00907038">
        <w:rPr>
          <w:rFonts w:ascii="Times New Roman" w:hAnsi="Times New Roman"/>
          <w:b/>
          <w:color w:val="000000"/>
          <w:sz w:val="26"/>
          <w:szCs w:val="26"/>
        </w:rPr>
        <w:t>Thay đổi danh sách về người có liên quan của công ty đại chúng theo quy định tại kh</w:t>
      </w:r>
      <w:r>
        <w:rPr>
          <w:rFonts w:ascii="Times New Roman" w:hAnsi="Times New Roman"/>
          <w:b/>
          <w:color w:val="000000"/>
          <w:sz w:val="26"/>
          <w:szCs w:val="26"/>
        </w:rPr>
        <w:t>oản 34 Điều 6 Luật Chứng khoán:</w:t>
      </w:r>
      <w:r w:rsidR="00C369E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C369ED" w:rsidRDefault="00C369ED" w:rsidP="00FF3484">
      <w:pPr>
        <w:pStyle w:val="BodyText"/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873864" w:rsidRPr="00116264" w:rsidRDefault="00C369ED" w:rsidP="00873864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116264">
        <w:rPr>
          <w:rFonts w:ascii="Times New Roman" w:hAnsi="Times New Roman"/>
          <w:color w:val="000000"/>
          <w:sz w:val="26"/>
          <w:szCs w:val="26"/>
        </w:rPr>
        <w:t xml:space="preserve">Thay đổi về Ủy viên Hội đồng quản trị: Ông Trần Đình Quang </w:t>
      </w:r>
      <w:r w:rsidR="00873864" w:rsidRPr="00116264">
        <w:rPr>
          <w:rFonts w:ascii="Times New Roman" w:hAnsi="Times New Roman"/>
          <w:color w:val="000000"/>
          <w:sz w:val="26"/>
          <w:szCs w:val="26"/>
        </w:rPr>
        <w:t>thôi giữ chức vụ Ủy viên HĐQT Công ty từ ngày 30/5/2014. Ông Trần Đình Toàn giữ chức vụ Ủy viên HĐQT Công ty từ ngày 30/5/2014.</w:t>
      </w:r>
    </w:p>
    <w:p w:rsidR="00873864" w:rsidRDefault="00873864" w:rsidP="00873864">
      <w:pPr>
        <w:pStyle w:val="BodyText"/>
        <w:numPr>
          <w:ilvl w:val="0"/>
          <w:numId w:val="4"/>
        </w:numPr>
        <w:spacing w:before="120" w:after="120"/>
        <w:rPr>
          <w:rFonts w:ascii="Times New Roman" w:hAnsi="Times New Roman"/>
          <w:color w:val="000000"/>
          <w:sz w:val="26"/>
          <w:szCs w:val="26"/>
        </w:rPr>
      </w:pPr>
      <w:r w:rsidRPr="00116264">
        <w:rPr>
          <w:rFonts w:ascii="Times New Roman" w:hAnsi="Times New Roman"/>
          <w:color w:val="000000"/>
          <w:sz w:val="26"/>
          <w:szCs w:val="26"/>
        </w:rPr>
        <w:t>Thay đổi về Trưởng ban kiểm soát Công ty: Bà Trần Thị Hồng Minh thôi giữ chức vụ Trưởng ban kiểm soát Công ty từ ngày 30/5/2014. Ông Nguyễn Viết Thi giữ chức vụ Trưởng ban kiểm soát Công ty từ ngày 30/5/2014.</w:t>
      </w:r>
    </w:p>
    <w:p w:rsidR="00873864" w:rsidRPr="00116264" w:rsidRDefault="00873864" w:rsidP="00873864">
      <w:pPr>
        <w:pStyle w:val="BodyText"/>
        <w:spacing w:before="120" w:after="120"/>
        <w:rPr>
          <w:rFonts w:ascii="Times New Roman" w:hAnsi="Times New Roman"/>
          <w:color w:val="000000"/>
          <w:sz w:val="26"/>
          <w:szCs w:val="26"/>
        </w:rPr>
      </w:pPr>
    </w:p>
    <w:p w:rsidR="00873864" w:rsidRPr="00873864" w:rsidRDefault="00873864" w:rsidP="00873864">
      <w:pPr>
        <w:pStyle w:val="BodyText"/>
        <w:numPr>
          <w:ilvl w:val="0"/>
          <w:numId w:val="4"/>
        </w:numPr>
        <w:spacing w:before="120" w:after="120"/>
        <w:jc w:val="left"/>
        <w:rPr>
          <w:rFonts w:ascii="Times New Roman" w:hAnsi="Times New Roman"/>
          <w:b/>
          <w:color w:val="000000"/>
          <w:sz w:val="26"/>
          <w:szCs w:val="26"/>
        </w:rPr>
        <w:sectPr w:rsidR="00873864" w:rsidRPr="00873864" w:rsidSect="0073432D">
          <w:footerReference w:type="even" r:id="rId8"/>
          <w:footerReference w:type="default" r:id="rId9"/>
          <w:pgSz w:w="11909" w:h="16834" w:code="9"/>
          <w:pgMar w:top="1021" w:right="1021" w:bottom="1021" w:left="1701" w:header="561" w:footer="561" w:gutter="0"/>
          <w:cols w:space="720"/>
          <w:docGrid w:linePitch="360"/>
        </w:sectPr>
      </w:pPr>
    </w:p>
    <w:p w:rsidR="0073432D" w:rsidRPr="00DA27B1" w:rsidRDefault="0073432D" w:rsidP="0073432D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lastRenderedPageBreak/>
        <w:t>IV. Giao dịch của cổ</w:t>
      </w:r>
      <w:r>
        <w:rPr>
          <w:rFonts w:ascii="Times New Roman" w:hAnsi="Times New Roman"/>
          <w:b/>
          <w:color w:val="000000"/>
          <w:spacing w:val="-6"/>
          <w:sz w:val="26"/>
          <w:szCs w:val="26"/>
        </w:rPr>
        <w:t xml:space="preserve"> đông nội bộ và người liên quan</w:t>
      </w:r>
      <w:r w:rsidRPr="00DA27B1">
        <w:rPr>
          <w:rFonts w:ascii="Times New Roman" w:hAnsi="Times New Roman"/>
          <w:b/>
          <w:color w:val="000000"/>
          <w:spacing w:val="-6"/>
          <w:sz w:val="26"/>
          <w:szCs w:val="26"/>
        </w:rPr>
        <w:t>:</w:t>
      </w:r>
    </w:p>
    <w:p w:rsidR="0073432D" w:rsidRDefault="0073432D" w:rsidP="0073432D">
      <w:pPr>
        <w:pStyle w:val="BodyText"/>
        <w:rPr>
          <w:rFonts w:ascii="Arial" w:hAnsi="Arial" w:cs="Arial"/>
          <w:b/>
          <w:color w:val="000000"/>
          <w:spacing w:val="-6"/>
          <w:sz w:val="20"/>
        </w:rPr>
      </w:pPr>
    </w:p>
    <w:p w:rsidR="0073432D" w:rsidRPr="008E4ED2" w:rsidRDefault="0073432D" w:rsidP="0073432D">
      <w:pPr>
        <w:pStyle w:val="BodyText"/>
        <w:numPr>
          <w:ilvl w:val="0"/>
          <w:numId w:val="2"/>
        </w:numPr>
        <w:snapToGrid w:val="0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Danh sách cổ đông nội bộ và người có liên quan</w:t>
      </w:r>
    </w:p>
    <w:p w:rsidR="0073432D" w:rsidRDefault="0073432D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1188"/>
        <w:gridCol w:w="900"/>
        <w:gridCol w:w="900"/>
        <w:gridCol w:w="900"/>
        <w:gridCol w:w="1080"/>
        <w:gridCol w:w="1080"/>
        <w:gridCol w:w="1620"/>
        <w:gridCol w:w="1080"/>
        <w:gridCol w:w="720"/>
      </w:tblGrid>
      <w:tr w:rsidR="0073432D" w:rsidRPr="00327CA8">
        <w:trPr>
          <w:trHeight w:val="137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Stt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Tên tổ chức/cá nh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Tài khoản giao dịch chứng khoán (nếu c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  <w:lang w:val="pt-BR"/>
              </w:rPr>
            </w:pPr>
            <w:r w:rsidRPr="00327CA8">
              <w:rPr>
                <w:rFonts w:ascii="Times New Roman" w:hAnsi="Times New Roman"/>
                <w:b/>
                <w:color w:val="000000"/>
                <w:sz w:val="20"/>
                <w:lang w:val="pt-BR"/>
              </w:rPr>
              <w:t>Chức vụ tại công ty (nếu c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Số CMND/ ĐK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Ngày cấp CMND/ ĐKK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Nơi cấp</w:t>
            </w: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CMND/ ĐKK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Địa ch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 xml:space="preserve">Số cổ phiếu sở hữu cuối kỳ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327CA8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27CA8">
              <w:rPr>
                <w:rFonts w:ascii="Arial" w:hAnsi="Arial" w:cs="Arial"/>
                <w:b/>
                <w:color w:val="000000"/>
                <w:sz w:val="20"/>
              </w:rPr>
              <w:t>Tỷ lệ sở hữu cổ phiếu cuối kỳ</w:t>
            </w:r>
          </w:p>
        </w:tc>
      </w:tr>
      <w:tr w:rsidR="0073432D">
        <w:trPr>
          <w:trHeight w:val="16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Đường Hùng C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C4283B" w:rsidRDefault="0073432D" w:rsidP="0073432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CT</w:t>
            </w:r>
            <w:r w:rsidRPr="00C4283B">
              <w:rPr>
                <w:rFonts w:ascii="Times New Roman" w:hAnsi="Times New Roman"/>
                <w:b/>
                <w:color w:val="000000"/>
                <w:sz w:val="20"/>
              </w:rPr>
              <w:t xml:space="preserve">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27577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/3/2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137</w:t>
            </w:r>
          </w:p>
        </w:tc>
      </w:tr>
      <w:tr w:rsidR="0073432D">
        <w:trPr>
          <w:trHeight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Mạnh Hù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015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6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Bạch Tuyế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473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08/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2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32636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1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ường Tuấn Việ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ường Hải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ê Phi Hù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BE1D44" w:rsidRDefault="0073432D" w:rsidP="0073432D">
            <w:pPr>
              <w:pStyle w:val="Body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E1D44">
              <w:rPr>
                <w:rFonts w:ascii="Times New Roman" w:hAnsi="Times New Roman"/>
                <w:b/>
                <w:color w:val="000000"/>
                <w:sz w:val="20"/>
              </w:rPr>
              <w:t>002C1443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C4283B" w:rsidRDefault="0073432D" w:rsidP="0073432D">
            <w:pPr>
              <w:pStyle w:val="BodyTex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C4283B">
              <w:rPr>
                <w:rFonts w:ascii="Times New Roman" w:hAnsi="Times New Roman"/>
                <w:b/>
                <w:color w:val="000000"/>
                <w:sz w:val="20"/>
              </w:rPr>
              <w:t>TG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043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/1/2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1668E8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.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1668E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6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Huy Cươ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041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9/19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687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11/19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Thị Huế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001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8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uỳ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ế 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ưng Chính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Thị Thanh Tâm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561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8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ê Phi Mạ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432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a Thành -Yên Thà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an Hải Triề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Pr="00C4283B" w:rsidRDefault="0073432D" w:rsidP="0073432D">
            <w:pPr>
              <w:rPr>
                <w:b/>
                <w:color w:val="000000"/>
                <w:sz w:val="20"/>
                <w:szCs w:val="20"/>
              </w:rPr>
            </w:pPr>
            <w:r w:rsidRPr="00C4283B">
              <w:rPr>
                <w:b/>
                <w:color w:val="000000"/>
                <w:sz w:val="20"/>
                <w:szCs w:val="20"/>
              </w:rPr>
              <w:t>TV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9798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8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1668E8">
              <w:rPr>
                <w:rFonts w:ascii="Arial" w:hAnsi="Arial" w:cs="Arial"/>
                <w:color w:val="000000"/>
                <w:sz w:val="20"/>
              </w:rPr>
              <w:t>.0015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an Ng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688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6/20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ương Thị Th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7678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/3/19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ường Hà Tập - TPVinh - Nghệ </w:t>
            </w:r>
            <w:r>
              <w:rPr>
                <w:sz w:val="20"/>
                <w:szCs w:val="20"/>
              </w:rPr>
              <w:lastRenderedPageBreak/>
              <w:t>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ng Thị Ho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3351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/4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Hải Tr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462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/11/2000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Huyền Tra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341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à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Thuỷ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658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9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 Đình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273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4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Thị Yế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8005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5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Kiên Tri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631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5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n Đức Thuậ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939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6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48731B" w:rsidRDefault="0073432D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2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Đồng Xuân Bì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5271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/2/200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6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04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K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ần Thị X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ức Bình - Đức Thọ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Thị Bô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432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B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074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8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ồng Xuân Hu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443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Pr="0048731B" w:rsidRDefault="0073432D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rần Đình </w:t>
            </w:r>
            <w:r w:rsidR="00873864">
              <w:rPr>
                <w:b/>
                <w:bCs/>
                <w:color w:val="000000"/>
                <w:sz w:val="20"/>
                <w:szCs w:val="20"/>
              </w:rPr>
              <w:t>To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8738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73864">
              <w:rPr>
                <w:b/>
                <w:bCs/>
                <w:color w:val="000000"/>
                <w:sz w:val="20"/>
                <w:szCs w:val="20"/>
              </w:rPr>
              <w:t>Ủy viên HĐQ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873864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4131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6/11/20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873864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Trường Thi</w:t>
            </w:r>
            <w:r w:rsidR="0073432D">
              <w:rPr>
                <w:b/>
                <w:bCs/>
                <w:color w:val="000000"/>
                <w:sz w:val="20"/>
                <w:szCs w:val="20"/>
              </w:rPr>
              <w:t xml:space="preserve">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.8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14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Đình Nh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146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02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hường </w:t>
            </w:r>
            <w:r w:rsidR="00B761C0">
              <w:rPr>
                <w:color w:val="000000"/>
                <w:sz w:val="20"/>
                <w:szCs w:val="20"/>
              </w:rPr>
              <w:t>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1668E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53</w:t>
            </w:r>
          </w:p>
        </w:tc>
      </w:tr>
      <w:tr w:rsidR="0073432D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ần Thị </w:t>
            </w:r>
            <w:r w:rsidR="00B761C0">
              <w:rPr>
                <w:color w:val="000000"/>
                <w:sz w:val="20"/>
                <w:szCs w:val="20"/>
              </w:rPr>
              <w:t>Thanh Ng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</w:t>
            </w:r>
            <w:r w:rsidR="00B761C0">
              <w:rPr>
                <w:color w:val="000000"/>
                <w:sz w:val="20"/>
                <w:szCs w:val="20"/>
              </w:rPr>
              <w:t xml:space="preserve">em </w:t>
            </w:r>
            <w:r>
              <w:rPr>
                <w:color w:val="000000"/>
                <w:sz w:val="20"/>
                <w:szCs w:val="20"/>
              </w:rPr>
              <w:t>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B76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32D" w:rsidRDefault="0073432D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761C0">
              <w:rPr>
                <w:color w:val="000000"/>
                <w:sz w:val="20"/>
                <w:szCs w:val="20"/>
              </w:rPr>
              <w:t>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3432D" w:rsidRDefault="0073432D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32D" w:rsidRDefault="0073432D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Hồng V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B76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9476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hường Trường Thi – TP Vinh –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 w:rsidRPr="007006D1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48731B" w:rsidRDefault="00411548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Trần Hoàng Đạ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PTGĐ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1823061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12/7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Nghệ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7006D1" w:rsidRDefault="00B761C0" w:rsidP="0073432D">
            <w:pPr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Pr="007006D1" w:rsidRDefault="00B761C0" w:rsidP="007343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006D1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7006D1" w:rsidRDefault="00B761C0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7006D1">
              <w:rPr>
                <w:rFonts w:ascii="Arial" w:hAnsi="Arial" w:cs="Arial"/>
                <w:b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Văn Tiề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0614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8/19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àng Thị Nhà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59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/5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 Thị Thanh Lo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7152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3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Hải - Cửa Lò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</w:t>
            </w:r>
            <w:r w:rsidR="0041154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Duyê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3787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3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ý L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701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12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uyế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699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4/19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Trường Thi - TPVinh - Nghê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11548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 Hườ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63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9/20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ưng Dũ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B761C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Pr="0048731B" w:rsidRDefault="00870751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870751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uyễn Viết T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B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4227F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3730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/12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4227F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</w:t>
            </w:r>
            <w:r w:rsidR="004227FB">
              <w:rPr>
                <w:b/>
                <w:bCs/>
                <w:color w:val="000000"/>
                <w:sz w:val="20"/>
                <w:szCs w:val="20"/>
              </w:rPr>
              <w:t xml:space="preserve">Vinh Tân </w:t>
            </w:r>
            <w:r>
              <w:rPr>
                <w:b/>
                <w:bCs/>
                <w:color w:val="000000"/>
                <w:sz w:val="20"/>
                <w:szCs w:val="20"/>
              </w:rPr>
              <w:t>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4227F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4227F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iết Xuâ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ương Thị L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i Xuân – Hà Tĩ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yện Kỳ Sơn – Tỉnh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Thuậ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yện Con Cuông – Tỉnh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B761C0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ương Thị P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B761C0" w:rsidP="0073432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Default="00B761C0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1C0" w:rsidRPr="000B413B" w:rsidRDefault="000B413B" w:rsidP="0073432D">
            <w:pPr>
              <w:rPr>
                <w:color w:val="000000"/>
                <w:sz w:val="20"/>
                <w:szCs w:val="20"/>
              </w:rPr>
            </w:pPr>
            <w:r w:rsidRPr="000B413B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61C0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C0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Song Th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0B41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Pr="000B413B" w:rsidRDefault="000B413B" w:rsidP="00947665">
            <w:pPr>
              <w:rPr>
                <w:color w:val="000000"/>
                <w:sz w:val="20"/>
                <w:szCs w:val="20"/>
              </w:rPr>
            </w:pPr>
            <w:r w:rsidRPr="000B413B">
              <w:rPr>
                <w:bCs/>
                <w:color w:val="000000"/>
                <w:sz w:val="20"/>
                <w:szCs w:val="20"/>
              </w:rPr>
              <w:t>P.Vinh Tân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0B413B" w:rsidP="00572FBE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 w:rsidRPr="0048731B"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="00572FBE">
              <w:rPr>
                <w:rFonts w:ascii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ê Thị Thuý H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BKSoá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2090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9/19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5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03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Ngọc Kho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09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8/19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Đinh Thị Hồng Tứ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7019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10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Xuân Ngọ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Chồ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423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10/20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ịnh Thanh Hù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ịnh Hà C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Hưng Phúc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Thu Hiề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1365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4/19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ê Minh Thông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5035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9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Hà Huy Tập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ần Lương Sơ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TV BK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8755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/9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34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Quỳnh Hư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065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5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Thuỳ Li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  <w:r w:rsidR="00572FBE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Huy Hoà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 Hưng Phúc - TPVinh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 Ngọc Oa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708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9/19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 Hồng Sơn - TPVinh - Nghệ 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ần Thị Ngọc Châ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7180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6/19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 Đội Cung - TPVinh - Nghệ An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6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uyễn Văn Phó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Pr="00803E8B" w:rsidRDefault="000B413B" w:rsidP="0073432D">
            <w:pPr>
              <w:rPr>
                <w:b/>
                <w:color w:val="000000"/>
                <w:sz w:val="20"/>
                <w:szCs w:val="20"/>
              </w:rPr>
            </w:pPr>
            <w:r w:rsidRPr="00803E8B">
              <w:rPr>
                <w:b/>
                <w:color w:val="000000"/>
                <w:sz w:val="20"/>
                <w:szCs w:val="20"/>
              </w:rPr>
              <w:t>069C6001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K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222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/09/2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6B73E0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6B73E0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o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ùi Thị Â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-V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2591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3/19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hật Ma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Nhật Thàn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Đội Cung - TPVinh -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Hư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25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/2/20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hân Chính - Thanh Xuân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Khớ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Anh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09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6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a Lâm - Hà Nộ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Ph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Chị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Văn Khoá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404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8/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uyễn Thị Thơ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Em ruộ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610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1/20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ong Thịnh-Thanh Chương-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0B413B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Pr="0048731B" w:rsidRDefault="00572FBE" w:rsidP="0073432D">
            <w:pPr>
              <w:pStyle w:val="BodyTex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guyễn Thị Lê Trâ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CBT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5577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/12/2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.Hà Huy Tập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Minh Lo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Ch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8185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3/20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ố 86 đường Kim Đồng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ê Thị Khở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-Mẹ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Pr="00572FBE" w:rsidRDefault="00572FBE" w:rsidP="00572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ổi gi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ố 86 đường Kim Đồng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B413B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13B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Hữu Ngọ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-Chồ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4870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7/1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hệ A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13B" w:rsidRDefault="000B413B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Huyền Đa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72FBE" w:rsidTr="00947665">
        <w:trPr>
          <w:trHeight w:val="14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FBE" w:rsidRDefault="00572FBE" w:rsidP="0073432D">
            <w:pPr>
              <w:pStyle w:val="BodyTex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ễn Ngọc Hải Đă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-Con</w:t>
            </w:r>
          </w:p>
        </w:tc>
        <w:tc>
          <w:tcPr>
            <w:tcW w:w="3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òn nhỏ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72FBE" w:rsidRDefault="00572FBE" w:rsidP="007343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ường Lê Lợi, TP Vinh, Nghệ A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FBE" w:rsidRDefault="00572FBE" w:rsidP="007343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3432D" w:rsidRPr="008E4ED2" w:rsidRDefault="0073432D" w:rsidP="0073432D">
      <w:pPr>
        <w:pStyle w:val="BodyText"/>
        <w:snapToGrid w:val="0"/>
        <w:rPr>
          <w:rFonts w:ascii="Times New Roman" w:hAnsi="Times New Roman"/>
          <w:b/>
          <w:color w:val="000000"/>
          <w:sz w:val="26"/>
          <w:szCs w:val="26"/>
        </w:rPr>
      </w:pPr>
    </w:p>
    <w:p w:rsidR="0073432D" w:rsidRPr="008E4ED2" w:rsidRDefault="0073432D" w:rsidP="0073432D">
      <w:pPr>
        <w:pStyle w:val="BodyText"/>
        <w:snapToGrid w:val="0"/>
        <w:ind w:left="142"/>
        <w:rPr>
          <w:rFonts w:ascii="Times New Roman" w:hAnsi="Times New Roman"/>
          <w:b/>
          <w:color w:val="000000"/>
          <w:sz w:val="26"/>
          <w:szCs w:val="26"/>
        </w:rPr>
      </w:pPr>
      <w:r w:rsidRPr="008E4ED2">
        <w:rPr>
          <w:rFonts w:ascii="Times New Roman" w:hAnsi="Times New Roman"/>
          <w:b/>
          <w:color w:val="000000"/>
          <w:sz w:val="26"/>
          <w:szCs w:val="26"/>
        </w:rPr>
        <w:t>2.Giao dịch cổ phiếu:</w:t>
      </w:r>
    </w:p>
    <w:p w:rsidR="0073432D" w:rsidRDefault="0073432D" w:rsidP="0073432D">
      <w:pPr>
        <w:pStyle w:val="BodyText"/>
        <w:ind w:left="502"/>
        <w:rPr>
          <w:rFonts w:ascii="Arial" w:hAnsi="Arial" w:cs="Arial"/>
          <w:color w:val="000000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408"/>
        <w:gridCol w:w="1599"/>
        <w:gridCol w:w="1422"/>
        <w:gridCol w:w="1073"/>
        <w:gridCol w:w="1597"/>
        <w:gridCol w:w="1061"/>
        <w:gridCol w:w="1437"/>
      </w:tblGrid>
      <w:tr w:rsidR="0073432D">
        <w:trPr>
          <w:trHeight w:val="437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t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Người thực hiện giao dịch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Quan hệ với cổ đông nội bộ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ố cổ phiếu sở hữu đầu kỳ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ố cổ phiếu sở hữu cuối kỳ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Lý do tăng, giảm (mua, bán, chuyển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đổi, thưởng...)</w:t>
            </w:r>
          </w:p>
        </w:tc>
      </w:tr>
      <w:tr w:rsidR="0073432D">
        <w:trPr>
          <w:trHeight w:val="13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ố cổ phiếu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ỷ lệ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ố cổ phiếu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ỷ lệ</w:t>
            </w: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432D">
        <w:trPr>
          <w:trHeight w:val="43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A347E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guyễn Văn Phón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ế toán trưởng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5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2D" w:rsidRDefault="0073432D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</w:t>
            </w:r>
            <w:r w:rsidRPr="00B96817">
              <w:rPr>
                <w:rFonts w:ascii="Arial" w:hAnsi="Arial" w:cs="Arial"/>
                <w:color w:val="000000"/>
                <w:sz w:val="20"/>
              </w:rPr>
              <w:t>án</w:t>
            </w:r>
          </w:p>
        </w:tc>
      </w:tr>
      <w:tr w:rsidR="006B73E0">
        <w:trPr>
          <w:trHeight w:val="43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ê Phi Hùng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ám đốc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.0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3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.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50439C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00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E0" w:rsidRDefault="006B73E0" w:rsidP="0073432D">
            <w:pPr>
              <w:pStyle w:val="BodyText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án</w:t>
            </w:r>
          </w:p>
        </w:tc>
      </w:tr>
    </w:tbl>
    <w:p w:rsidR="0073432D" w:rsidRPr="00DB0314" w:rsidRDefault="0073432D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DB0314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73432D" w:rsidRPr="00DB0314" w:rsidRDefault="0073432D" w:rsidP="0073432D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8402C7">
        <w:rPr>
          <w:rFonts w:ascii="Times New Roman" w:hAnsi="Times New Roman"/>
          <w:b/>
          <w:color w:val="000000"/>
          <w:sz w:val="26"/>
          <w:szCs w:val="26"/>
        </w:rPr>
        <w:t>3. Các giao dịch khác</w:t>
      </w:r>
      <w:r w:rsidRPr="00DB0314">
        <w:rPr>
          <w:rFonts w:ascii="Times New Roman" w:hAnsi="Times New Roman"/>
          <w:color w:val="000000"/>
          <w:sz w:val="26"/>
          <w:szCs w:val="26"/>
        </w:rPr>
        <w:t>: (các giao dịch của cổ đông nội bộ/ cổ đông lớn và người liên quan vớ</w:t>
      </w:r>
      <w:r>
        <w:rPr>
          <w:rFonts w:ascii="Times New Roman" w:hAnsi="Times New Roman"/>
          <w:color w:val="000000"/>
          <w:sz w:val="26"/>
          <w:szCs w:val="26"/>
        </w:rPr>
        <w:t>i chính Công ty): Không</w:t>
      </w:r>
    </w:p>
    <w:p w:rsidR="0073432D" w:rsidRDefault="0073432D" w:rsidP="0073432D">
      <w:pPr>
        <w:pStyle w:val="BodyText"/>
        <w:spacing w:before="120" w:after="120"/>
        <w:ind w:left="720" w:hanging="720"/>
        <w:rPr>
          <w:rFonts w:ascii="Times New Roman" w:hAnsi="Times New Roman"/>
          <w:b/>
          <w:color w:val="000000"/>
          <w:sz w:val="26"/>
          <w:szCs w:val="26"/>
        </w:rPr>
      </w:pPr>
      <w:r w:rsidRPr="00924BA6">
        <w:rPr>
          <w:rFonts w:ascii="Times New Roman" w:hAnsi="Times New Roman"/>
          <w:b/>
          <w:color w:val="000000"/>
          <w:sz w:val="26"/>
          <w:szCs w:val="26"/>
        </w:rPr>
        <w:t>V. Các vấn đề cần lưu ý khác</w:t>
      </w:r>
      <w:r>
        <w:rPr>
          <w:rFonts w:ascii="Times New Roman" w:hAnsi="Times New Roman"/>
          <w:b/>
          <w:color w:val="000000"/>
          <w:sz w:val="26"/>
          <w:szCs w:val="26"/>
        </w:rPr>
        <w:t>: Kh</w:t>
      </w:r>
      <w:r w:rsidRPr="00EA66DD">
        <w:rPr>
          <w:rFonts w:ascii="Times New Roman" w:hAnsi="Times New Roman"/>
          <w:b/>
          <w:color w:val="000000"/>
          <w:sz w:val="26"/>
          <w:szCs w:val="26"/>
        </w:rPr>
        <w:t>ô</w:t>
      </w:r>
      <w:r>
        <w:rPr>
          <w:rFonts w:ascii="Times New Roman" w:hAnsi="Times New Roman"/>
          <w:b/>
          <w:color w:val="000000"/>
          <w:sz w:val="26"/>
          <w:szCs w:val="26"/>
        </w:rPr>
        <w:t>ng</w:t>
      </w:r>
    </w:p>
    <w:tbl>
      <w:tblPr>
        <w:tblW w:w="0" w:type="auto"/>
        <w:tblLook w:val="01E0"/>
      </w:tblPr>
      <w:tblGrid>
        <w:gridCol w:w="3134"/>
        <w:gridCol w:w="1654"/>
        <w:gridCol w:w="5400"/>
      </w:tblGrid>
      <w:tr w:rsidR="0073432D" w:rsidRPr="00CB7ED9">
        <w:tc>
          <w:tcPr>
            <w:tcW w:w="3134" w:type="dxa"/>
          </w:tcPr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654" w:type="dxa"/>
          </w:tcPr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400" w:type="dxa"/>
          </w:tcPr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</w:t>
            </w:r>
            <w:r w:rsidR="0073432D" w:rsidRPr="00CB7ED9">
              <w:rPr>
                <w:b/>
                <w:sz w:val="26"/>
                <w:szCs w:val="26"/>
              </w:rPr>
              <w:t>T/M. HỘI ĐỒNG QUẢN TRỊ</w:t>
            </w:r>
          </w:p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73432D" w:rsidRPr="00CB7ED9">
              <w:rPr>
                <w:b/>
                <w:sz w:val="26"/>
                <w:szCs w:val="26"/>
              </w:rPr>
              <w:t xml:space="preserve">CHỦ TỊCH </w:t>
            </w: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73432D" w:rsidP="0073432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73432D" w:rsidRPr="00CB7ED9" w:rsidRDefault="00141649" w:rsidP="007343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73432D" w:rsidRPr="00CB7ED9">
              <w:rPr>
                <w:b/>
                <w:sz w:val="26"/>
                <w:szCs w:val="26"/>
              </w:rPr>
              <w:t>Đường Hùng Cường</w:t>
            </w:r>
          </w:p>
        </w:tc>
      </w:tr>
    </w:tbl>
    <w:p w:rsidR="0073432D" w:rsidRPr="00EA66DD" w:rsidRDefault="0073432D" w:rsidP="0073432D">
      <w:pPr>
        <w:pStyle w:val="BodyText"/>
        <w:spacing w:before="120" w:after="120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73432D" w:rsidRDefault="0073432D"/>
    <w:sectPr w:rsidR="0073432D" w:rsidSect="000C548D">
      <w:pgSz w:w="11909" w:h="16834" w:code="9"/>
      <w:pgMar w:top="1021" w:right="1021" w:bottom="1021" w:left="902" w:header="561" w:footer="5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4F" w:rsidRDefault="002F094F">
      <w:r>
        <w:separator/>
      </w:r>
    </w:p>
  </w:endnote>
  <w:endnote w:type="continuationSeparator" w:id="1">
    <w:p w:rsidR="002F094F" w:rsidRDefault="002F0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65" w:rsidRDefault="00E71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76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7665" w:rsidRDefault="0094766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65" w:rsidRPr="008E1515" w:rsidRDefault="00E71119">
    <w:pPr>
      <w:pStyle w:val="Footer"/>
      <w:jc w:val="center"/>
      <w:rPr>
        <w:sz w:val="26"/>
      </w:rPr>
    </w:pPr>
    <w:r w:rsidRPr="008E1515">
      <w:rPr>
        <w:sz w:val="26"/>
      </w:rPr>
      <w:fldChar w:fldCharType="begin"/>
    </w:r>
    <w:r w:rsidR="00947665" w:rsidRPr="008E1515">
      <w:rPr>
        <w:sz w:val="26"/>
      </w:rPr>
      <w:instrText xml:space="preserve"> PAGE   \* MERGEFORMAT </w:instrText>
    </w:r>
    <w:r w:rsidRPr="008E1515">
      <w:rPr>
        <w:sz w:val="26"/>
      </w:rPr>
      <w:fldChar w:fldCharType="separate"/>
    </w:r>
    <w:r w:rsidR="00FE07AE">
      <w:rPr>
        <w:noProof/>
        <w:sz w:val="26"/>
      </w:rPr>
      <w:t>1</w:t>
    </w:r>
    <w:r w:rsidRPr="008E1515">
      <w:rPr>
        <w:sz w:val="26"/>
      </w:rPr>
      <w:fldChar w:fldCharType="end"/>
    </w:r>
  </w:p>
  <w:p w:rsidR="00947665" w:rsidRDefault="0094766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4F" w:rsidRDefault="002F094F">
      <w:r>
        <w:separator/>
      </w:r>
    </w:p>
  </w:footnote>
  <w:footnote w:type="continuationSeparator" w:id="1">
    <w:p w:rsidR="002F094F" w:rsidRDefault="002F0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170"/>
        </w:tabs>
      </w:pPr>
      <w:rPr>
        <w:rFonts w:ascii=".VnTime" w:hAnsi=".VnTim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F1093C"/>
    <w:multiLevelType w:val="hybridMultilevel"/>
    <w:tmpl w:val="86DE7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AEE6AA5"/>
    <w:multiLevelType w:val="hybridMultilevel"/>
    <w:tmpl w:val="2C54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32D"/>
    <w:rsid w:val="00075D4C"/>
    <w:rsid w:val="000B413B"/>
    <w:rsid w:val="000C548D"/>
    <w:rsid w:val="000F1A2C"/>
    <w:rsid w:val="000F4B9F"/>
    <w:rsid w:val="0011047D"/>
    <w:rsid w:val="00116264"/>
    <w:rsid w:val="00126299"/>
    <w:rsid w:val="00141649"/>
    <w:rsid w:val="001668E8"/>
    <w:rsid w:val="00236AD1"/>
    <w:rsid w:val="002F094F"/>
    <w:rsid w:val="003205DB"/>
    <w:rsid w:val="003A50F3"/>
    <w:rsid w:val="003B1499"/>
    <w:rsid w:val="003E686F"/>
    <w:rsid w:val="00411548"/>
    <w:rsid w:val="004227FB"/>
    <w:rsid w:val="00494C65"/>
    <w:rsid w:val="004A4056"/>
    <w:rsid w:val="004B1756"/>
    <w:rsid w:val="0050439C"/>
    <w:rsid w:val="00517A6B"/>
    <w:rsid w:val="00572FBE"/>
    <w:rsid w:val="00577739"/>
    <w:rsid w:val="005A11E9"/>
    <w:rsid w:val="005B57E6"/>
    <w:rsid w:val="00602000"/>
    <w:rsid w:val="00621CA7"/>
    <w:rsid w:val="00657200"/>
    <w:rsid w:val="006B73E0"/>
    <w:rsid w:val="006B791D"/>
    <w:rsid w:val="00727DF2"/>
    <w:rsid w:val="0073432D"/>
    <w:rsid w:val="0074544D"/>
    <w:rsid w:val="007974DD"/>
    <w:rsid w:val="007A1152"/>
    <w:rsid w:val="008402C7"/>
    <w:rsid w:val="00870751"/>
    <w:rsid w:val="00873864"/>
    <w:rsid w:val="008A68A5"/>
    <w:rsid w:val="008E4ED2"/>
    <w:rsid w:val="00947665"/>
    <w:rsid w:val="009B2881"/>
    <w:rsid w:val="009C6BF5"/>
    <w:rsid w:val="00A24255"/>
    <w:rsid w:val="00A347ED"/>
    <w:rsid w:val="00AA2100"/>
    <w:rsid w:val="00B761C0"/>
    <w:rsid w:val="00BA7315"/>
    <w:rsid w:val="00BD5620"/>
    <w:rsid w:val="00BF59B4"/>
    <w:rsid w:val="00C369ED"/>
    <w:rsid w:val="00C434B9"/>
    <w:rsid w:val="00C820E5"/>
    <w:rsid w:val="00CA24C5"/>
    <w:rsid w:val="00CB6CCB"/>
    <w:rsid w:val="00D16F80"/>
    <w:rsid w:val="00D35270"/>
    <w:rsid w:val="00D47AAD"/>
    <w:rsid w:val="00DC757C"/>
    <w:rsid w:val="00E54F1D"/>
    <w:rsid w:val="00E71119"/>
    <w:rsid w:val="00EB5DE9"/>
    <w:rsid w:val="00F01883"/>
    <w:rsid w:val="00F36A7F"/>
    <w:rsid w:val="00F6341C"/>
    <w:rsid w:val="00FC3177"/>
    <w:rsid w:val="00FE07AE"/>
    <w:rsid w:val="00FF3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3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432D"/>
    <w:pPr>
      <w:jc w:val="both"/>
    </w:pPr>
    <w:rPr>
      <w:rFonts w:ascii=".VnTimeH" w:hAnsi=".VnTimeH"/>
      <w:sz w:val="28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73432D"/>
    <w:rPr>
      <w:rFonts w:ascii=".VnTimeH" w:hAnsi=".VnTimeH"/>
      <w:sz w:val="28"/>
      <w:lang w:val="en-US" w:eastAsia="en-US" w:bidi="ar-SA"/>
    </w:rPr>
  </w:style>
  <w:style w:type="paragraph" w:styleId="Footer">
    <w:name w:val="footer"/>
    <w:basedOn w:val="Normal"/>
    <w:link w:val="FooterChar"/>
    <w:rsid w:val="0073432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locked/>
    <w:rsid w:val="0073432D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73432D"/>
    <w:pPr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locked/>
    <w:rsid w:val="0073432D"/>
    <w:rPr>
      <w:rFonts w:ascii=".VnTimeH" w:hAnsi=".VnTimeH"/>
      <w:b/>
      <w:sz w:val="24"/>
      <w:lang w:val="en-US" w:eastAsia="en-US" w:bidi="ar-SA"/>
    </w:rPr>
  </w:style>
  <w:style w:type="character" w:styleId="PageNumber">
    <w:name w:val="page number"/>
    <w:basedOn w:val="DefaultParagraphFont"/>
    <w:rsid w:val="0073432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719A80-4021-4AC7-AAEF-12D336C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ĐẦU TƯ &amp; THƯƠNG MẠI DẦU KHÍ NGHỆ AN</vt:lpstr>
    </vt:vector>
  </TitlesOfParts>
  <Company>Microsoft Corporation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ĐẦU TƯ &amp; THƯƠNG MẠI DẦU KHÍ NGHỆ AN</dc:title>
  <dc:subject/>
  <dc:creator>HLC</dc:creator>
  <cp:keywords/>
  <dc:description/>
  <cp:lastModifiedBy>HLC</cp:lastModifiedBy>
  <cp:revision>17</cp:revision>
  <dcterms:created xsi:type="dcterms:W3CDTF">2015-02-03T06:34:00Z</dcterms:created>
  <dcterms:modified xsi:type="dcterms:W3CDTF">2015-02-03T07:22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cc6f10909a9d411a9f34012613b1bd96.psdsxs" Id="R46235644c42841d2" /></Relationships>
</file>